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530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53F9405D" w14:textId="0A1338BB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5188F">
        <w:rPr>
          <w:b/>
          <w:sz w:val="22"/>
          <w:szCs w:val="22"/>
        </w:rPr>
        <w:t>445</w:t>
      </w:r>
      <w:r w:rsidR="00F72645">
        <w:rPr>
          <w:b/>
          <w:sz w:val="22"/>
          <w:szCs w:val="22"/>
        </w:rPr>
        <w:t>/20</w:t>
      </w:r>
      <w:r w:rsidR="0085188F">
        <w:rPr>
          <w:b/>
          <w:sz w:val="22"/>
          <w:szCs w:val="22"/>
        </w:rPr>
        <w:t>20</w:t>
      </w:r>
    </w:p>
    <w:p w14:paraId="1C27086E" w14:textId="57426133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2313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 </w:t>
      </w:r>
      <w:r w:rsidR="0085188F">
        <w:rPr>
          <w:b/>
          <w:sz w:val="22"/>
          <w:szCs w:val="22"/>
        </w:rPr>
        <w:t>15</w:t>
      </w:r>
      <w:r w:rsidR="00F72645">
        <w:rPr>
          <w:b/>
          <w:sz w:val="22"/>
          <w:szCs w:val="22"/>
        </w:rPr>
        <w:t>/20</w:t>
      </w:r>
      <w:r w:rsidR="0085188F">
        <w:rPr>
          <w:b/>
          <w:sz w:val="22"/>
          <w:szCs w:val="22"/>
        </w:rPr>
        <w:t>20</w:t>
      </w:r>
    </w:p>
    <w:p w14:paraId="207B12D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6B05146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9D4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687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25A6A06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2FA1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F68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4880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493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FADE70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EFC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928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656E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35DB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8BE62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E00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AED4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AFE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C56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27D0A3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F31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694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DF21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D04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7CB71C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514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D99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27C1665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167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BDE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0C9F6E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C5E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5F3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F11FD04" w14:textId="31242328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5188F">
        <w:rPr>
          <w:sz w:val="22"/>
          <w:szCs w:val="22"/>
        </w:rPr>
        <w:t>445</w:t>
      </w:r>
      <w:r w:rsidR="00F72645">
        <w:rPr>
          <w:sz w:val="22"/>
          <w:szCs w:val="22"/>
        </w:rPr>
        <w:t>/20</w:t>
      </w:r>
      <w:r w:rsidR="0085188F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5E78E8">
        <w:rPr>
          <w:sz w:val="22"/>
          <w:szCs w:val="22"/>
        </w:rPr>
        <w:t xml:space="preserve"> –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85188F">
        <w:rPr>
          <w:sz w:val="22"/>
          <w:szCs w:val="22"/>
        </w:rPr>
        <w:t>15</w:t>
      </w:r>
      <w:r w:rsidR="00F72645">
        <w:rPr>
          <w:sz w:val="22"/>
          <w:szCs w:val="22"/>
        </w:rPr>
        <w:t>/20</w:t>
      </w:r>
      <w:r w:rsidR="0085188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2024816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3845B0D" w14:textId="6385120A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85188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77A5E26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31EA893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63B9EBC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D9EE51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667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0D8677B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C120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8455B3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CAA30A7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99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1FD01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DE27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AE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8DB48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464C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2819704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F5262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D629E27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FE7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  <w:bookmarkStart w:id="1" w:name="_GoBack"/>
        <w:bookmarkEnd w:id="1"/>
      </w:tr>
    </w:tbl>
    <w:p w14:paraId="0B5A1B3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D370D7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0D37" w14:textId="77777777" w:rsidR="000927FC" w:rsidRDefault="000927FC">
      <w:r>
        <w:separator/>
      </w:r>
    </w:p>
  </w:endnote>
  <w:endnote w:type="continuationSeparator" w:id="0">
    <w:p w14:paraId="36B72BC1" w14:textId="77777777" w:rsidR="000927FC" w:rsidRDefault="0009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9981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7BEFC892" w14:textId="77777777" w:rsidR="009472FE" w:rsidRDefault="00330B06" w:rsidP="009472FE">
    <w:pPr>
      <w:pStyle w:val="Rodap"/>
      <w:jc w:val="center"/>
    </w:pPr>
    <w:r>
      <w:t>CNPJ/MF: 95.988.309/0001-48</w:t>
    </w:r>
  </w:p>
  <w:p w14:paraId="38EE79A8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CEAB" w14:textId="77777777" w:rsidR="000927FC" w:rsidRDefault="000927FC">
      <w:r>
        <w:separator/>
      </w:r>
    </w:p>
  </w:footnote>
  <w:footnote w:type="continuationSeparator" w:id="0">
    <w:p w14:paraId="7F91D3F5" w14:textId="77777777" w:rsidR="000927FC" w:rsidRDefault="0009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D44A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6D9988" wp14:editId="4BA79FC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0C9FD3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30030044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7E2E04C5" w14:textId="77777777" w:rsidR="004524A2" w:rsidRPr="00F96CC0" w:rsidRDefault="000927F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7FC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313BE"/>
    <w:rsid w:val="00256B70"/>
    <w:rsid w:val="002E5EB7"/>
    <w:rsid w:val="00330B06"/>
    <w:rsid w:val="0039770D"/>
    <w:rsid w:val="00397F65"/>
    <w:rsid w:val="003E51FC"/>
    <w:rsid w:val="004314EC"/>
    <w:rsid w:val="0046389C"/>
    <w:rsid w:val="00491E63"/>
    <w:rsid w:val="00494BD7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E78E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5188F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6599F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1C78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F215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DB47-0CAA-4850-868A-C3B587E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20-04-24T16:06:00Z</dcterms:modified>
</cp:coreProperties>
</file>